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2ED0B" w14:textId="7FEF3DCC" w:rsidR="00F72355" w:rsidRDefault="00476F10">
      <w:pPr>
        <w:jc w:val="center"/>
        <w:rPr>
          <w:b/>
          <w:bCs/>
          <w:sz w:val="72"/>
          <w:szCs w:val="72"/>
        </w:rPr>
      </w:pPr>
      <w:bookmarkStart w:id="0" w:name="_Hlk45474895"/>
      <w:r>
        <w:rPr>
          <w:b/>
          <w:bCs/>
          <w:sz w:val="72"/>
          <w:szCs w:val="72"/>
        </w:rPr>
        <w:tab/>
      </w:r>
      <w:r w:rsidR="000D0C74" w:rsidRPr="00F23A0E">
        <w:rPr>
          <w:rFonts w:cstheme="minorHAnsi"/>
          <w:noProof/>
          <w:sz w:val="24"/>
        </w:rPr>
        <w:drawing>
          <wp:inline distT="0" distB="0" distL="0" distR="0" wp14:anchorId="1822B8C4" wp14:editId="07170236">
            <wp:extent cx="3657600" cy="2114550"/>
            <wp:effectExtent l="0" t="0" r="0" b="0"/>
            <wp:docPr id="206062759" name="Picture 206062759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62759" name="Picture 206062759" descr="Logo, company name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72"/>
          <w:szCs w:val="72"/>
        </w:rPr>
        <w:tab/>
      </w:r>
      <w:r>
        <w:rPr>
          <w:b/>
          <w:bCs/>
          <w:sz w:val="72"/>
          <w:szCs w:val="72"/>
        </w:rPr>
        <w:tab/>
      </w:r>
    </w:p>
    <w:p w14:paraId="1B6C6D01" w14:textId="77777777" w:rsidR="00F72355" w:rsidRDefault="00F72355">
      <w:pPr>
        <w:jc w:val="center"/>
        <w:rPr>
          <w:b/>
          <w:bCs/>
          <w:sz w:val="72"/>
          <w:szCs w:val="72"/>
        </w:rPr>
      </w:pPr>
    </w:p>
    <w:p w14:paraId="299E8712" w14:textId="15E25491" w:rsidR="00F72355" w:rsidRDefault="0006282F">
      <w:pPr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Mock</w:t>
      </w:r>
      <w:r w:rsidR="00556E72">
        <w:rPr>
          <w:b/>
          <w:bCs/>
          <w:sz w:val="72"/>
          <w:szCs w:val="72"/>
        </w:rPr>
        <w:t xml:space="preserve"> </w:t>
      </w:r>
      <w:r w:rsidR="00476F10">
        <w:rPr>
          <w:b/>
          <w:bCs/>
          <w:sz w:val="72"/>
          <w:szCs w:val="72"/>
        </w:rPr>
        <w:t xml:space="preserve">Examinations </w:t>
      </w:r>
      <w:r w:rsidR="00556E72">
        <w:rPr>
          <w:b/>
          <w:bCs/>
          <w:sz w:val="72"/>
          <w:szCs w:val="72"/>
        </w:rPr>
        <w:t>Timetable</w:t>
      </w:r>
    </w:p>
    <w:p w14:paraId="2BD7F4A4" w14:textId="16D104C2" w:rsidR="00EB4A83" w:rsidRDefault="00EB4A83">
      <w:pPr>
        <w:jc w:val="center"/>
        <w:rPr>
          <w:b/>
          <w:bCs/>
          <w:sz w:val="72"/>
          <w:szCs w:val="72"/>
        </w:rPr>
      </w:pPr>
    </w:p>
    <w:p w14:paraId="6BB03D66" w14:textId="333EA6E5" w:rsidR="00EB4A83" w:rsidRDefault="00EB4A83">
      <w:pPr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January 2023</w:t>
      </w:r>
    </w:p>
    <w:p w14:paraId="41B090DC" w14:textId="18DBCE6A" w:rsidR="00F72355" w:rsidRDefault="00476F10">
      <w:pPr>
        <w:jc w:val="center"/>
        <w:rPr>
          <w:sz w:val="72"/>
          <w:szCs w:val="72"/>
        </w:rPr>
      </w:pPr>
      <w:r>
        <w:rPr>
          <w:b/>
          <w:bCs/>
          <w:sz w:val="72"/>
          <w:szCs w:val="72"/>
        </w:rPr>
        <w:br w:type="page"/>
      </w:r>
    </w:p>
    <w:bookmarkEnd w:id="0"/>
    <w:tbl>
      <w:tblPr>
        <w:tblStyle w:val="ListTable3"/>
        <w:tblpPr w:leftFromText="180" w:rightFromText="180" w:horzAnchor="margin" w:tblpXSpec="center" w:tblpY="-356"/>
        <w:tblW w:w="10201" w:type="dxa"/>
        <w:tblLook w:val="04A0" w:firstRow="1" w:lastRow="0" w:firstColumn="1" w:lastColumn="0" w:noHBand="0" w:noVBand="1"/>
      </w:tblPr>
      <w:tblGrid>
        <w:gridCol w:w="1696"/>
        <w:gridCol w:w="4252"/>
        <w:gridCol w:w="4253"/>
      </w:tblGrid>
      <w:tr w:rsidR="00F07142" w14:paraId="2E685348" w14:textId="22D6C614" w:rsidTr="005F4D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088C" w14:textId="58D974AF" w:rsidR="00F07142" w:rsidRPr="00F9664B" w:rsidRDefault="00F07142" w:rsidP="00F07142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B6DB" w14:textId="77777777" w:rsidR="00F07142" w:rsidRPr="00F9664B" w:rsidRDefault="00F07142" w:rsidP="00F071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98F2" w14:textId="6F30D4BF" w:rsidR="00F07142" w:rsidRDefault="00F07142" w:rsidP="00F0714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07142" w14:paraId="67EC74C4" w14:textId="67283CEF" w:rsidTr="005F4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C30D" w14:textId="77777777" w:rsidR="00F07142" w:rsidRDefault="00F07142" w:rsidP="00F07142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B804" w14:textId="6637041B" w:rsidR="00F07142" w:rsidRDefault="00F07142" w:rsidP="00F0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ams – 8:40 start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3516" w14:textId="56844B70" w:rsidR="00F07142" w:rsidRDefault="00F07142" w:rsidP="00F0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ams – 1:</w:t>
            </w:r>
            <w:r w:rsidR="00B00CA3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>0 start</w:t>
            </w:r>
          </w:p>
        </w:tc>
      </w:tr>
      <w:tr w:rsidR="00F07142" w14:paraId="3C8493C6" w14:textId="694D637B" w:rsidTr="005F4D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B86A" w14:textId="10E563FC" w:rsidR="00F07142" w:rsidRDefault="008554D7" w:rsidP="00F07142">
            <w:r>
              <w:t>Monday 16</w:t>
            </w:r>
            <w:r w:rsidRPr="008554D7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3D604A" w14:textId="26470F64" w:rsidR="00791850" w:rsidRPr="003A4C0A" w:rsidRDefault="00F07142" w:rsidP="00F07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A4C0A">
              <w:rPr>
                <w:b/>
                <w:bCs/>
              </w:rPr>
              <w:t>English L</w:t>
            </w:r>
            <w:r w:rsidR="00572702" w:rsidRPr="003A4C0A">
              <w:rPr>
                <w:b/>
                <w:bCs/>
              </w:rPr>
              <w:t>iterature</w:t>
            </w:r>
            <w:r w:rsidR="00F25BB4">
              <w:rPr>
                <w:b/>
                <w:bCs/>
              </w:rPr>
              <w:t xml:space="preserve"> (281)</w:t>
            </w:r>
          </w:p>
          <w:p w14:paraId="3D8DB04D" w14:textId="72A3DCB5" w:rsidR="00F07142" w:rsidRPr="003A4C0A" w:rsidRDefault="00F07142" w:rsidP="00F07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4C0A">
              <w:t>(</w:t>
            </w:r>
            <w:r w:rsidR="00572702" w:rsidRPr="003A4C0A">
              <w:t>90</w:t>
            </w:r>
            <w:r w:rsidRPr="003A4C0A">
              <w:t xml:space="preserve"> mins)</w:t>
            </w:r>
          </w:p>
          <w:p w14:paraId="70349E29" w14:textId="38420671" w:rsidR="00F07142" w:rsidRPr="003A4C0A" w:rsidRDefault="00F07142" w:rsidP="00F07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7C51F8" w14:textId="77777777" w:rsidR="00F25BB4" w:rsidRDefault="00F07142" w:rsidP="00F07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A4C0A">
              <w:rPr>
                <w:b/>
                <w:bCs/>
              </w:rPr>
              <w:t>Physical Education Paper 1</w:t>
            </w:r>
            <w:r w:rsidR="00F25BB4">
              <w:rPr>
                <w:b/>
                <w:bCs/>
              </w:rPr>
              <w:t xml:space="preserve"> (35)</w:t>
            </w:r>
          </w:p>
          <w:p w14:paraId="52A3B766" w14:textId="0A5C6ACD" w:rsidR="00791850" w:rsidRPr="003A4C0A" w:rsidRDefault="00F07142" w:rsidP="00F07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4C0A">
              <w:t>The human body and movement on physical activity and sport</w:t>
            </w:r>
          </w:p>
          <w:p w14:paraId="3E167EDB" w14:textId="54A9E1A7" w:rsidR="00F07142" w:rsidRDefault="00F07142" w:rsidP="00F07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4C0A">
              <w:t>(</w:t>
            </w:r>
            <w:r w:rsidR="00572702" w:rsidRPr="003A4C0A">
              <w:t>75</w:t>
            </w:r>
            <w:r w:rsidRPr="003A4C0A">
              <w:t xml:space="preserve"> mins)</w:t>
            </w:r>
          </w:p>
          <w:p w14:paraId="1442AAFF" w14:textId="77777777" w:rsidR="00EB4A83" w:rsidRDefault="00EB4A83" w:rsidP="00F07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00D59CD" w14:textId="77777777" w:rsidR="00DE6DFE" w:rsidRPr="003A4C0A" w:rsidRDefault="00DE6DFE" w:rsidP="00DE6D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A4C0A">
              <w:rPr>
                <w:b/>
                <w:bCs/>
              </w:rPr>
              <w:t>Music</w:t>
            </w:r>
            <w:r>
              <w:rPr>
                <w:b/>
                <w:bCs/>
              </w:rPr>
              <w:t xml:space="preserve"> (11)</w:t>
            </w:r>
          </w:p>
          <w:p w14:paraId="1A11EB82" w14:textId="1B3AB077" w:rsidR="00DE6DFE" w:rsidRPr="003A4C0A" w:rsidRDefault="00DE6DFE" w:rsidP="00DE6D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4C0A">
              <w:t>(105 mins)</w:t>
            </w:r>
          </w:p>
        </w:tc>
      </w:tr>
      <w:tr w:rsidR="00F07142" w14:paraId="28D68012" w14:textId="60D57097" w:rsidTr="005F4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D996" w14:textId="08D81A41" w:rsidR="00F07142" w:rsidRDefault="008554D7" w:rsidP="00F07142">
            <w:r>
              <w:t>Monday 17</w:t>
            </w:r>
            <w:r w:rsidRPr="008554D7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8EF12" w14:textId="783C0F82" w:rsidR="00572702" w:rsidRPr="003A4C0A" w:rsidRDefault="00572702" w:rsidP="00572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A4C0A">
              <w:rPr>
                <w:b/>
                <w:bCs/>
              </w:rPr>
              <w:t>Mathematics Paper 1 – Non Calculator</w:t>
            </w:r>
            <w:r w:rsidR="00F25BB4">
              <w:rPr>
                <w:b/>
                <w:bCs/>
              </w:rPr>
              <w:t xml:space="preserve"> (281)</w:t>
            </w:r>
          </w:p>
          <w:p w14:paraId="58193458" w14:textId="4288CFEA" w:rsidR="00F07142" w:rsidRPr="003A4C0A" w:rsidRDefault="00572702" w:rsidP="00F07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4C0A">
              <w:t>(90 mins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CAC3" w14:textId="77777777" w:rsidR="00B1223E" w:rsidRDefault="00B1223E" w:rsidP="00B12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4C0A">
              <w:rPr>
                <w:b/>
                <w:bCs/>
              </w:rPr>
              <w:t>Geography Paper 1</w:t>
            </w:r>
            <w:r w:rsidRPr="00F25BB4">
              <w:rPr>
                <w:b/>
                <w:bCs/>
              </w:rPr>
              <w:t xml:space="preserve"> (84)</w:t>
            </w:r>
          </w:p>
          <w:p w14:paraId="40008E61" w14:textId="77777777" w:rsidR="00B1223E" w:rsidRPr="003A4C0A" w:rsidRDefault="00B1223E" w:rsidP="00B12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4C0A">
              <w:t>Living with the physical environment.</w:t>
            </w:r>
          </w:p>
          <w:p w14:paraId="66F38F8A" w14:textId="7062FCAC" w:rsidR="00F07142" w:rsidRPr="003A4C0A" w:rsidRDefault="00B1223E" w:rsidP="00B12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3A4C0A">
              <w:t>(60 mins)</w:t>
            </w:r>
          </w:p>
        </w:tc>
      </w:tr>
      <w:tr w:rsidR="00F07142" w14:paraId="37A26F2A" w14:textId="19A94213" w:rsidTr="005F4D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EB56" w14:textId="1DE969D2" w:rsidR="00F07142" w:rsidRDefault="008554D7" w:rsidP="00F07142">
            <w:r>
              <w:t>Wednesday 18</w:t>
            </w:r>
            <w:r w:rsidRPr="008554D7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F81C3" w14:textId="3E22B272" w:rsidR="00791850" w:rsidRPr="003A4C0A" w:rsidRDefault="00572702" w:rsidP="00572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A4C0A">
              <w:rPr>
                <w:b/>
                <w:bCs/>
              </w:rPr>
              <w:t>Combined Science – Biology</w:t>
            </w:r>
            <w:r w:rsidR="00F25BB4">
              <w:rPr>
                <w:b/>
                <w:bCs/>
              </w:rPr>
              <w:t xml:space="preserve"> (199)</w:t>
            </w:r>
          </w:p>
          <w:p w14:paraId="4DE7086C" w14:textId="025643A4" w:rsidR="00FF1388" w:rsidRDefault="00572702" w:rsidP="00572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4C0A">
              <w:t>(75 mins)</w:t>
            </w:r>
          </w:p>
          <w:p w14:paraId="426DA240" w14:textId="77777777" w:rsidR="00EB4A83" w:rsidRPr="003A4C0A" w:rsidRDefault="00EB4A83" w:rsidP="00572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F3B3CEC" w14:textId="3333DBD1" w:rsidR="00791850" w:rsidRPr="003A4C0A" w:rsidRDefault="00572702" w:rsidP="00572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A4C0A">
              <w:rPr>
                <w:b/>
                <w:bCs/>
              </w:rPr>
              <w:t>Biology</w:t>
            </w:r>
            <w:r w:rsidR="00F25BB4">
              <w:rPr>
                <w:b/>
                <w:bCs/>
              </w:rPr>
              <w:t xml:space="preserve"> (82)</w:t>
            </w:r>
          </w:p>
          <w:p w14:paraId="26800FF2" w14:textId="5BBAFF2C" w:rsidR="00EB4A83" w:rsidRPr="003A4C0A" w:rsidRDefault="00572702" w:rsidP="00572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4C0A">
              <w:t>(105 mins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F8E9" w14:textId="3FAB139D" w:rsidR="00572702" w:rsidRPr="003A4C0A" w:rsidRDefault="00572702" w:rsidP="00572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A4C0A">
              <w:rPr>
                <w:b/>
                <w:bCs/>
              </w:rPr>
              <w:t>French – Listening Paper &amp; Reading Paper</w:t>
            </w:r>
            <w:r w:rsidR="00F25BB4">
              <w:rPr>
                <w:b/>
                <w:bCs/>
              </w:rPr>
              <w:t xml:space="preserve"> (29)</w:t>
            </w:r>
          </w:p>
          <w:p w14:paraId="1AA7D5BE" w14:textId="77777777" w:rsidR="00572702" w:rsidRPr="003A4C0A" w:rsidRDefault="00572702" w:rsidP="00572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4C0A">
              <w:t>(Listening F 35mins, H 45 mins)</w:t>
            </w:r>
          </w:p>
          <w:p w14:paraId="0FB29E48" w14:textId="77777777" w:rsidR="003A06AC" w:rsidRDefault="00572702" w:rsidP="003A06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A4C0A">
              <w:t>(Reading F 45 mins, H 60 mins)</w:t>
            </w:r>
          </w:p>
          <w:p w14:paraId="39421813" w14:textId="1391962A" w:rsidR="00F07142" w:rsidRPr="003A4C0A" w:rsidRDefault="00F07142" w:rsidP="003A06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7142" w14:paraId="1FD1BA89" w14:textId="7BE1899D" w:rsidTr="005F4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6510" w14:textId="3E864D87" w:rsidR="00F07142" w:rsidRDefault="008554D7" w:rsidP="00F07142">
            <w:r>
              <w:t>Thursday 19</w:t>
            </w:r>
            <w:r w:rsidRPr="008554D7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E3C8B" w14:textId="7DA2F123" w:rsidR="00572702" w:rsidRPr="003A4C0A" w:rsidRDefault="00572702" w:rsidP="00572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A4C0A">
              <w:rPr>
                <w:b/>
                <w:bCs/>
              </w:rPr>
              <w:t>History Paper 1</w:t>
            </w:r>
            <w:r w:rsidR="00F25BB4">
              <w:rPr>
                <w:b/>
                <w:bCs/>
              </w:rPr>
              <w:t xml:space="preserve"> (132)</w:t>
            </w:r>
          </w:p>
          <w:p w14:paraId="3125099B" w14:textId="5D55904A" w:rsidR="00F07142" w:rsidRPr="003A4C0A" w:rsidRDefault="00572702" w:rsidP="00572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4C0A">
              <w:t>(75 mins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7127" w14:textId="77777777" w:rsidR="00B1223E" w:rsidRPr="003A4C0A" w:rsidRDefault="00B1223E" w:rsidP="00B12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3A4C0A">
              <w:rPr>
                <w:rFonts w:ascii="Calibri" w:hAnsi="Calibri" w:cs="Calibri"/>
                <w:b/>
                <w:bCs/>
                <w:color w:val="000000"/>
              </w:rPr>
              <w:t>Food Preparation &amp; Nutrition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(49)</w:t>
            </w:r>
          </w:p>
          <w:p w14:paraId="2FE552E1" w14:textId="5473B3CE" w:rsidR="00B1223E" w:rsidRPr="003A4C0A" w:rsidRDefault="00B1223E" w:rsidP="00B12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4C0A">
              <w:rPr>
                <w:rFonts w:ascii="Calibri" w:hAnsi="Calibri" w:cs="Calibri"/>
                <w:color w:val="000000"/>
              </w:rPr>
              <w:t>(60 mins)</w:t>
            </w:r>
          </w:p>
          <w:p w14:paraId="72B18895" w14:textId="651D3D6F" w:rsidR="00F07142" w:rsidRPr="003A4C0A" w:rsidRDefault="00F07142" w:rsidP="00DE6D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7142" w14:paraId="2CA92D2F" w14:textId="0AF489CD" w:rsidTr="005F4D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DDBB" w14:textId="6DD5E1F2" w:rsidR="00F07142" w:rsidRDefault="008554D7" w:rsidP="00F07142">
            <w:r>
              <w:t>Friday 20</w:t>
            </w:r>
            <w:r w:rsidRPr="008554D7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FFEAB" w14:textId="69FAE8C6" w:rsidR="00791850" w:rsidRPr="003A4C0A" w:rsidRDefault="00F07142" w:rsidP="00F07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A4C0A">
              <w:rPr>
                <w:b/>
                <w:bCs/>
              </w:rPr>
              <w:t>Combined Science – Chemistry</w:t>
            </w:r>
            <w:r w:rsidR="00F25BB4">
              <w:rPr>
                <w:b/>
                <w:bCs/>
              </w:rPr>
              <w:t xml:space="preserve"> (199)</w:t>
            </w:r>
          </w:p>
          <w:p w14:paraId="7A7272B7" w14:textId="02F64986" w:rsidR="00FF1388" w:rsidRDefault="00F07142" w:rsidP="00F07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4C0A">
              <w:t>(75 mins)</w:t>
            </w:r>
          </w:p>
          <w:p w14:paraId="3D6F3CBF" w14:textId="77777777" w:rsidR="00EB4A83" w:rsidRPr="003A4C0A" w:rsidRDefault="00EB4A83" w:rsidP="00F07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E4F6959" w14:textId="5B023AC5" w:rsidR="00791850" w:rsidRPr="003A4C0A" w:rsidRDefault="00F07142" w:rsidP="00F07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A4C0A">
              <w:rPr>
                <w:b/>
                <w:bCs/>
              </w:rPr>
              <w:t>Chemistry</w:t>
            </w:r>
            <w:r w:rsidR="00F25BB4">
              <w:rPr>
                <w:b/>
                <w:bCs/>
              </w:rPr>
              <w:t xml:space="preserve"> (82)</w:t>
            </w:r>
          </w:p>
          <w:p w14:paraId="7F601F1A" w14:textId="256E94CE" w:rsidR="00F07142" w:rsidRPr="003A4C0A" w:rsidRDefault="00F07142" w:rsidP="00F07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4C0A">
              <w:t>(105 mins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BD7C" w14:textId="77777777" w:rsidR="00EB4A83" w:rsidRDefault="00EB4A83" w:rsidP="00EB4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A4C0A">
              <w:rPr>
                <w:b/>
                <w:bCs/>
              </w:rPr>
              <w:t>Physical Education Paper 2</w:t>
            </w:r>
            <w:r>
              <w:rPr>
                <w:b/>
                <w:bCs/>
              </w:rPr>
              <w:t xml:space="preserve"> (35)</w:t>
            </w:r>
          </w:p>
          <w:p w14:paraId="0690A14F" w14:textId="5CA6BE9E" w:rsidR="00F07142" w:rsidRDefault="00EB4A83" w:rsidP="00EB4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4C0A">
              <w:t>Socio-cultural influences and well-being in physical activity and sport (75 mins)</w:t>
            </w:r>
          </w:p>
          <w:p w14:paraId="03EBA644" w14:textId="77777777" w:rsidR="00EB4A83" w:rsidRDefault="00EB4A83" w:rsidP="00EB4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588FF28" w14:textId="77777777" w:rsidR="00EB4A83" w:rsidRPr="003A4C0A" w:rsidRDefault="00EB4A83" w:rsidP="00EB4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A4C0A">
              <w:rPr>
                <w:b/>
                <w:bCs/>
              </w:rPr>
              <w:t>German – Listening Paper &amp; Reading Paper</w:t>
            </w:r>
            <w:r>
              <w:rPr>
                <w:b/>
                <w:bCs/>
              </w:rPr>
              <w:t xml:space="preserve"> (20)</w:t>
            </w:r>
          </w:p>
          <w:p w14:paraId="23B188DC" w14:textId="77777777" w:rsidR="00EB4A83" w:rsidRPr="003A4C0A" w:rsidRDefault="00EB4A83" w:rsidP="00EB4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4C0A">
              <w:t>(Listening F 35mins, H 45 mins)</w:t>
            </w:r>
          </w:p>
          <w:p w14:paraId="0EAD6284" w14:textId="6CDC25FA" w:rsidR="00EB4A83" w:rsidRPr="003A4C0A" w:rsidRDefault="00EB4A83" w:rsidP="00EB4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4C0A">
              <w:t>(Reading F 45 mins, H 60 mins)</w:t>
            </w:r>
          </w:p>
        </w:tc>
      </w:tr>
      <w:tr w:rsidR="00F07142" w14:paraId="639620D5" w14:textId="3A16DA2C" w:rsidTr="005F4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13725A2" w14:textId="77777777" w:rsidR="00F07142" w:rsidRDefault="00F07142" w:rsidP="00F07142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BABB594" w14:textId="77777777" w:rsidR="00F07142" w:rsidRPr="003A4C0A" w:rsidRDefault="00F07142" w:rsidP="00F07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7EE7F4B" w14:textId="77777777" w:rsidR="00F07142" w:rsidRPr="003A4C0A" w:rsidRDefault="00F07142" w:rsidP="00F07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7142" w14:paraId="246DCFE7" w14:textId="5B3F42CC" w:rsidTr="005F4D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7B40" w14:textId="7A80445E" w:rsidR="00F07142" w:rsidRDefault="008554D7" w:rsidP="00F07142">
            <w:r>
              <w:t>Monday 23</w:t>
            </w:r>
            <w:r w:rsidRPr="008554D7">
              <w:rPr>
                <w:vertAlign w:val="superscript"/>
              </w:rPr>
              <w:t>rd</w:t>
            </w:r>
            <w: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CC82A" w14:textId="77777777" w:rsidR="00DE6DFE" w:rsidRPr="003A4C0A" w:rsidRDefault="00DE6DFE" w:rsidP="00DE6D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A4C0A">
              <w:rPr>
                <w:b/>
                <w:bCs/>
              </w:rPr>
              <w:t>Religious Education</w:t>
            </w:r>
            <w:r>
              <w:rPr>
                <w:b/>
                <w:bCs/>
              </w:rPr>
              <w:t xml:space="preserve"> (60)</w:t>
            </w:r>
          </w:p>
          <w:p w14:paraId="2E97E992" w14:textId="77777777" w:rsidR="00DE6DFE" w:rsidRPr="003A4C0A" w:rsidRDefault="00DE6DFE" w:rsidP="00DE6D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4C0A">
              <w:t>(120 mins)</w:t>
            </w:r>
          </w:p>
          <w:p w14:paraId="096300FF" w14:textId="186ACE69" w:rsidR="00F07142" w:rsidRPr="003A4C0A" w:rsidRDefault="00F07142" w:rsidP="00DE6D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3662" w14:textId="77777777" w:rsidR="00DE6DFE" w:rsidRDefault="00DE6DFE" w:rsidP="00DE6D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A4C0A">
              <w:rPr>
                <w:b/>
                <w:bCs/>
              </w:rPr>
              <w:t>French – Writing</w:t>
            </w:r>
            <w:r>
              <w:rPr>
                <w:b/>
                <w:bCs/>
              </w:rPr>
              <w:t xml:space="preserve"> (29)</w:t>
            </w:r>
          </w:p>
          <w:p w14:paraId="19E521F9" w14:textId="77777777" w:rsidR="00DE6DFE" w:rsidRPr="003A4C0A" w:rsidRDefault="00DE6DFE" w:rsidP="00DE6D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4C0A">
              <w:t>(F</w:t>
            </w:r>
            <w:r>
              <w:t>oundation</w:t>
            </w:r>
            <w:r w:rsidRPr="003A4C0A">
              <w:t xml:space="preserve"> 60 mins, H</w:t>
            </w:r>
            <w:r>
              <w:t xml:space="preserve">igher </w:t>
            </w:r>
            <w:r w:rsidRPr="003A4C0A">
              <w:t>75 mins)</w:t>
            </w:r>
          </w:p>
          <w:p w14:paraId="0655152B" w14:textId="77777777" w:rsidR="00DE6DFE" w:rsidRDefault="00DE6DFE" w:rsidP="00DE6D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A4C0A">
              <w:rPr>
                <w:b/>
                <w:bCs/>
              </w:rPr>
              <w:t>German – Writing</w:t>
            </w:r>
            <w:r>
              <w:rPr>
                <w:b/>
                <w:bCs/>
              </w:rPr>
              <w:t xml:space="preserve"> (20)</w:t>
            </w:r>
          </w:p>
          <w:p w14:paraId="035D1150" w14:textId="3BD76A01" w:rsidR="00F07142" w:rsidRPr="00F25BB4" w:rsidRDefault="00DE6DFE" w:rsidP="00DE6D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A4C0A">
              <w:t>(F</w:t>
            </w:r>
            <w:r>
              <w:t>oundation</w:t>
            </w:r>
            <w:r w:rsidRPr="003A4C0A">
              <w:t xml:space="preserve"> 60 mins, H</w:t>
            </w:r>
            <w:r>
              <w:t xml:space="preserve">igher </w:t>
            </w:r>
            <w:r w:rsidRPr="003A4C0A">
              <w:t>75 mins</w:t>
            </w:r>
            <w:r>
              <w:t>)</w:t>
            </w:r>
          </w:p>
        </w:tc>
      </w:tr>
      <w:tr w:rsidR="00F07142" w14:paraId="6ADBD4CA" w14:textId="67A98A11" w:rsidTr="005F4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A058" w14:textId="047186F1" w:rsidR="00F07142" w:rsidRDefault="008554D7" w:rsidP="00F07142">
            <w:r>
              <w:t>Tuesday 24</w:t>
            </w:r>
            <w:r w:rsidRPr="008554D7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FE451" w14:textId="77777777" w:rsidR="00DE6DFE" w:rsidRPr="003A4C0A" w:rsidRDefault="00DE6DFE" w:rsidP="00DE6D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A4C0A">
              <w:rPr>
                <w:b/>
                <w:bCs/>
              </w:rPr>
              <w:t>Combined Science – Physics</w:t>
            </w:r>
            <w:r>
              <w:rPr>
                <w:b/>
                <w:bCs/>
              </w:rPr>
              <w:t xml:space="preserve"> (199)</w:t>
            </w:r>
          </w:p>
          <w:p w14:paraId="2566E2A6" w14:textId="26C2D959" w:rsidR="00DE6DFE" w:rsidRDefault="00DE6DFE" w:rsidP="00DE6D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4C0A">
              <w:t>(75 mins)</w:t>
            </w:r>
          </w:p>
          <w:p w14:paraId="1C1902DA" w14:textId="77777777" w:rsidR="00EB4A83" w:rsidRPr="003A4C0A" w:rsidRDefault="00EB4A83" w:rsidP="00DE6D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711D15E" w14:textId="77777777" w:rsidR="00DE6DFE" w:rsidRPr="003A4C0A" w:rsidRDefault="00DE6DFE" w:rsidP="00DE6D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A4C0A">
              <w:rPr>
                <w:b/>
                <w:bCs/>
              </w:rPr>
              <w:t>Physics</w:t>
            </w:r>
            <w:r>
              <w:rPr>
                <w:b/>
                <w:bCs/>
              </w:rPr>
              <w:t xml:space="preserve"> (82)</w:t>
            </w:r>
          </w:p>
          <w:p w14:paraId="228D1820" w14:textId="1ADF5529" w:rsidR="00F07142" w:rsidRPr="003A4C0A" w:rsidRDefault="00DE6DFE" w:rsidP="00DE6D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4C0A">
              <w:t>(105 mins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0BEA" w14:textId="30019307" w:rsidR="00396735" w:rsidRPr="003A4C0A" w:rsidRDefault="00396735" w:rsidP="00396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A4C0A">
              <w:rPr>
                <w:b/>
                <w:bCs/>
              </w:rPr>
              <w:t>History Paper 2</w:t>
            </w:r>
            <w:r w:rsidR="00F25BB4">
              <w:rPr>
                <w:b/>
                <w:bCs/>
              </w:rPr>
              <w:t xml:space="preserve"> (132)</w:t>
            </w:r>
          </w:p>
          <w:p w14:paraId="420F9534" w14:textId="309B58C6" w:rsidR="00F07142" w:rsidRPr="003A4C0A" w:rsidRDefault="00396735" w:rsidP="00396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4C0A">
              <w:t>(80 mins)</w:t>
            </w:r>
          </w:p>
        </w:tc>
      </w:tr>
      <w:tr w:rsidR="00F07142" w14:paraId="6BB82F98" w14:textId="23EEC149" w:rsidTr="005F4D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2E9D" w14:textId="24F83916" w:rsidR="00F07142" w:rsidRDefault="008554D7" w:rsidP="00F07142">
            <w:r>
              <w:t>Wednesday 25</w:t>
            </w:r>
            <w:r w:rsidRPr="008554D7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9D020" w14:textId="77777777" w:rsidR="00DE6DFE" w:rsidRPr="003A4C0A" w:rsidRDefault="00DE6DFE" w:rsidP="00DE6D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A4C0A">
              <w:rPr>
                <w:b/>
                <w:bCs/>
              </w:rPr>
              <w:t>Mathematics Paper 2 – Calculator</w:t>
            </w:r>
            <w:r>
              <w:rPr>
                <w:b/>
                <w:bCs/>
              </w:rPr>
              <w:t xml:space="preserve"> (281)</w:t>
            </w:r>
          </w:p>
          <w:p w14:paraId="52724486" w14:textId="77777777" w:rsidR="00DE6DFE" w:rsidRPr="003A4C0A" w:rsidRDefault="00DE6DFE" w:rsidP="00DE6D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4C0A">
              <w:t>(90 mins)</w:t>
            </w:r>
          </w:p>
          <w:p w14:paraId="402BFFCC" w14:textId="7796BB15" w:rsidR="00F07142" w:rsidRPr="003A4C0A" w:rsidRDefault="00F07142" w:rsidP="00DE6D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3018" w14:textId="77777777" w:rsidR="00F25BB4" w:rsidRDefault="003A4C0A" w:rsidP="003A4C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4C0A">
              <w:rPr>
                <w:b/>
                <w:bCs/>
              </w:rPr>
              <w:t xml:space="preserve">Geography Paper </w:t>
            </w:r>
            <w:r w:rsidRPr="00F25BB4">
              <w:rPr>
                <w:b/>
                <w:bCs/>
              </w:rPr>
              <w:t xml:space="preserve">2 </w:t>
            </w:r>
            <w:r w:rsidR="00F25BB4" w:rsidRPr="00F25BB4">
              <w:rPr>
                <w:b/>
                <w:bCs/>
              </w:rPr>
              <w:t>(84)</w:t>
            </w:r>
          </w:p>
          <w:p w14:paraId="32F04779" w14:textId="4FA3333A" w:rsidR="003A4C0A" w:rsidRPr="003A4C0A" w:rsidRDefault="003A4C0A" w:rsidP="003A4C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4C0A">
              <w:t>Challenges in the human environment</w:t>
            </w:r>
          </w:p>
          <w:p w14:paraId="09BE7C6E" w14:textId="46F2AC1F" w:rsidR="00F07142" w:rsidRPr="003A4C0A" w:rsidRDefault="003A4C0A" w:rsidP="003A4C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4C0A">
              <w:t>(60 mins)</w:t>
            </w:r>
          </w:p>
        </w:tc>
      </w:tr>
      <w:tr w:rsidR="00F07142" w14:paraId="0993F07A" w14:textId="7FAF3094" w:rsidTr="005F4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DDCC" w14:textId="6AD68A6D" w:rsidR="00F07142" w:rsidRDefault="008554D7" w:rsidP="00F07142">
            <w:r>
              <w:t>Thursday 26</w:t>
            </w:r>
            <w:r w:rsidRPr="008554D7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AF93A" w14:textId="39E7B9A1" w:rsidR="00F07142" w:rsidRPr="003A4C0A" w:rsidRDefault="00F07142" w:rsidP="00F07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A4C0A">
              <w:rPr>
                <w:b/>
                <w:bCs/>
              </w:rPr>
              <w:t>Computer Science</w:t>
            </w:r>
            <w:r w:rsidR="003A4C0A">
              <w:rPr>
                <w:b/>
                <w:bCs/>
              </w:rPr>
              <w:t xml:space="preserve"> Paper 1</w:t>
            </w:r>
            <w:r w:rsidR="00F25BB4">
              <w:rPr>
                <w:b/>
                <w:bCs/>
              </w:rPr>
              <w:t xml:space="preserve"> (35)</w:t>
            </w:r>
          </w:p>
          <w:p w14:paraId="561D4CEF" w14:textId="52D76326" w:rsidR="00F07142" w:rsidRPr="003A4C0A" w:rsidRDefault="00F07142" w:rsidP="00F07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4C0A">
              <w:t>(</w:t>
            </w:r>
            <w:r w:rsidR="00572702" w:rsidRPr="003A4C0A">
              <w:t>90</w:t>
            </w:r>
            <w:r w:rsidRPr="003A4C0A">
              <w:t xml:space="preserve"> mins)</w:t>
            </w:r>
          </w:p>
          <w:p w14:paraId="66778D16" w14:textId="5FA38C49" w:rsidR="00F07142" w:rsidRPr="003A4C0A" w:rsidRDefault="00F07142" w:rsidP="00F07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A23F" w14:textId="77777777" w:rsidR="00EB4A83" w:rsidRDefault="00EB4A83" w:rsidP="00EB4A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A4C0A">
              <w:rPr>
                <w:b/>
                <w:bCs/>
              </w:rPr>
              <w:t>Business</w:t>
            </w:r>
            <w:r>
              <w:rPr>
                <w:b/>
                <w:bCs/>
              </w:rPr>
              <w:t xml:space="preserve"> (78)</w:t>
            </w:r>
          </w:p>
          <w:p w14:paraId="04D2D566" w14:textId="665C0E84" w:rsidR="00EB4A83" w:rsidRPr="003A4C0A" w:rsidRDefault="00EB4A83" w:rsidP="00EB4A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4C0A">
              <w:t>(105 mins)</w:t>
            </w:r>
          </w:p>
          <w:p w14:paraId="4061F8D6" w14:textId="640C1C34" w:rsidR="00F07142" w:rsidRPr="003A4C0A" w:rsidRDefault="00F07142" w:rsidP="00DE6D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7142" w14:paraId="146E0CCE" w14:textId="5665F345" w:rsidTr="005F4D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3DC8" w14:textId="007DE3FD" w:rsidR="00F07142" w:rsidRDefault="008554D7" w:rsidP="00F07142">
            <w:r>
              <w:t>Friday 27</w:t>
            </w:r>
            <w:r w:rsidRPr="008554D7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5F95C" w14:textId="77777777" w:rsidR="00DE6DFE" w:rsidRDefault="00DE6DFE" w:rsidP="00DE6D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4C0A">
              <w:rPr>
                <w:b/>
                <w:bCs/>
              </w:rPr>
              <w:t>Geography Paper 3</w:t>
            </w:r>
            <w:r w:rsidRPr="003A4C0A">
              <w:t xml:space="preserve"> </w:t>
            </w:r>
            <w:r w:rsidRPr="00F25BB4">
              <w:rPr>
                <w:b/>
                <w:bCs/>
              </w:rPr>
              <w:t>(84)</w:t>
            </w:r>
          </w:p>
          <w:p w14:paraId="4A0C0C32" w14:textId="77777777" w:rsidR="00DE6DFE" w:rsidRPr="003A4C0A" w:rsidRDefault="00DE6DFE" w:rsidP="00DE6D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4C0A">
              <w:t>Geographical Applications</w:t>
            </w:r>
          </w:p>
          <w:p w14:paraId="5EB7E3BE" w14:textId="4B3CC8D5" w:rsidR="001A6C96" w:rsidRPr="003A4C0A" w:rsidRDefault="00DE6DFE" w:rsidP="00DE6D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4C0A">
              <w:t>(40 mins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A9E6" w14:textId="4EEEEF69" w:rsidR="00FF1388" w:rsidRPr="003A4C0A" w:rsidRDefault="00FF1388" w:rsidP="00FF1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A4C0A">
              <w:rPr>
                <w:b/>
                <w:bCs/>
              </w:rPr>
              <w:t>History Paper 3</w:t>
            </w:r>
            <w:r w:rsidR="00F25BB4">
              <w:rPr>
                <w:b/>
                <w:bCs/>
              </w:rPr>
              <w:t xml:space="preserve"> (132)</w:t>
            </w:r>
          </w:p>
          <w:p w14:paraId="1A85A740" w14:textId="2C0FF2D3" w:rsidR="00F07142" w:rsidRPr="003A4C0A" w:rsidRDefault="00FF1388" w:rsidP="00FF1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4C0A">
              <w:t>(55 mins)</w:t>
            </w:r>
          </w:p>
        </w:tc>
      </w:tr>
      <w:tr w:rsidR="00F07142" w14:paraId="75B5FC36" w14:textId="0BB259A9" w:rsidTr="005F4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C132242" w14:textId="77777777" w:rsidR="00F07142" w:rsidRDefault="00F07142" w:rsidP="00F07142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51639DF" w14:textId="77777777" w:rsidR="00F07142" w:rsidRPr="003A4C0A" w:rsidRDefault="00F07142" w:rsidP="00F07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0B6F3DC" w14:textId="77777777" w:rsidR="00F07142" w:rsidRPr="003A4C0A" w:rsidRDefault="00F07142" w:rsidP="00F07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8D7C410" w14:textId="77777777" w:rsidR="000C50E7" w:rsidRDefault="000C50E7" w:rsidP="00A31CFE"/>
    <w:sectPr w:rsidR="000C50E7" w:rsidSect="00513F12">
      <w:pgSz w:w="11906" w:h="16838"/>
      <w:pgMar w:top="1440" w:right="1440" w:bottom="1440" w:left="144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FC39A" w14:textId="77777777" w:rsidR="004B2907" w:rsidRDefault="004B2907">
      <w:pPr>
        <w:spacing w:after="0" w:line="240" w:lineRule="auto"/>
      </w:pPr>
      <w:r>
        <w:separator/>
      </w:r>
    </w:p>
  </w:endnote>
  <w:endnote w:type="continuationSeparator" w:id="0">
    <w:p w14:paraId="7E696704" w14:textId="77777777" w:rsidR="004B2907" w:rsidRDefault="004B2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78A8A" w14:textId="77777777" w:rsidR="004B2907" w:rsidRDefault="004B2907">
      <w:pPr>
        <w:spacing w:after="0" w:line="240" w:lineRule="auto"/>
      </w:pPr>
      <w:r>
        <w:separator/>
      </w:r>
    </w:p>
  </w:footnote>
  <w:footnote w:type="continuationSeparator" w:id="0">
    <w:p w14:paraId="26177CBA" w14:textId="77777777" w:rsidR="004B2907" w:rsidRDefault="004B29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355"/>
    <w:rsid w:val="00001978"/>
    <w:rsid w:val="00002358"/>
    <w:rsid w:val="000373B0"/>
    <w:rsid w:val="00055A23"/>
    <w:rsid w:val="00061AB3"/>
    <w:rsid w:val="0006282F"/>
    <w:rsid w:val="00064F73"/>
    <w:rsid w:val="00067539"/>
    <w:rsid w:val="0008593D"/>
    <w:rsid w:val="000B492C"/>
    <w:rsid w:val="000C50E7"/>
    <w:rsid w:val="000C799F"/>
    <w:rsid w:val="000D0C74"/>
    <w:rsid w:val="000F2FB3"/>
    <w:rsid w:val="0010457C"/>
    <w:rsid w:val="00104B69"/>
    <w:rsid w:val="00117BCF"/>
    <w:rsid w:val="00122AF4"/>
    <w:rsid w:val="001A6C96"/>
    <w:rsid w:val="001C7381"/>
    <w:rsid w:val="002129E0"/>
    <w:rsid w:val="00214B50"/>
    <w:rsid w:val="00272584"/>
    <w:rsid w:val="00280BD9"/>
    <w:rsid w:val="0029790B"/>
    <w:rsid w:val="002D43D0"/>
    <w:rsid w:val="00321593"/>
    <w:rsid w:val="00396735"/>
    <w:rsid w:val="003A06AC"/>
    <w:rsid w:val="003A4C0A"/>
    <w:rsid w:val="003E3876"/>
    <w:rsid w:val="00446D1E"/>
    <w:rsid w:val="00476F10"/>
    <w:rsid w:val="0048069A"/>
    <w:rsid w:val="004A7833"/>
    <w:rsid w:val="004B2907"/>
    <w:rsid w:val="004D775C"/>
    <w:rsid w:val="00513F12"/>
    <w:rsid w:val="0052608F"/>
    <w:rsid w:val="005470C3"/>
    <w:rsid w:val="00556E72"/>
    <w:rsid w:val="00564C91"/>
    <w:rsid w:val="00572702"/>
    <w:rsid w:val="005975B6"/>
    <w:rsid w:val="00597A05"/>
    <w:rsid w:val="005D6A14"/>
    <w:rsid w:val="005F2788"/>
    <w:rsid w:val="005F4D59"/>
    <w:rsid w:val="00605A84"/>
    <w:rsid w:val="00636C2C"/>
    <w:rsid w:val="006459B7"/>
    <w:rsid w:val="006469E1"/>
    <w:rsid w:val="00647B81"/>
    <w:rsid w:val="00654E13"/>
    <w:rsid w:val="006632B4"/>
    <w:rsid w:val="00663F03"/>
    <w:rsid w:val="00710E16"/>
    <w:rsid w:val="00716AB8"/>
    <w:rsid w:val="00770475"/>
    <w:rsid w:val="00784411"/>
    <w:rsid w:val="00791850"/>
    <w:rsid w:val="008554D7"/>
    <w:rsid w:val="00857DD5"/>
    <w:rsid w:val="008A341F"/>
    <w:rsid w:val="008A3B6D"/>
    <w:rsid w:val="008A62AD"/>
    <w:rsid w:val="00982580"/>
    <w:rsid w:val="00984C37"/>
    <w:rsid w:val="00A31CFE"/>
    <w:rsid w:val="00A456C5"/>
    <w:rsid w:val="00AA5878"/>
    <w:rsid w:val="00AD5D82"/>
    <w:rsid w:val="00AD6825"/>
    <w:rsid w:val="00AF49F3"/>
    <w:rsid w:val="00B00CA3"/>
    <w:rsid w:val="00B06784"/>
    <w:rsid w:val="00B1223E"/>
    <w:rsid w:val="00B42C30"/>
    <w:rsid w:val="00B866B7"/>
    <w:rsid w:val="00B95305"/>
    <w:rsid w:val="00BD02C8"/>
    <w:rsid w:val="00C35B3D"/>
    <w:rsid w:val="00C449D1"/>
    <w:rsid w:val="00C5479A"/>
    <w:rsid w:val="00C701E9"/>
    <w:rsid w:val="00C71144"/>
    <w:rsid w:val="00CB3E28"/>
    <w:rsid w:val="00CC5242"/>
    <w:rsid w:val="00D40775"/>
    <w:rsid w:val="00D50CF4"/>
    <w:rsid w:val="00DE6DFE"/>
    <w:rsid w:val="00E138BC"/>
    <w:rsid w:val="00E20798"/>
    <w:rsid w:val="00E62420"/>
    <w:rsid w:val="00E92DBC"/>
    <w:rsid w:val="00EB4A83"/>
    <w:rsid w:val="00F07142"/>
    <w:rsid w:val="00F25BB4"/>
    <w:rsid w:val="00F47199"/>
    <w:rsid w:val="00F53C9B"/>
    <w:rsid w:val="00F64301"/>
    <w:rsid w:val="00F72355"/>
    <w:rsid w:val="00F9664B"/>
    <w:rsid w:val="00FD5A73"/>
    <w:rsid w:val="00FD601F"/>
    <w:rsid w:val="00FF1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136825"/>
  <w15:chartTrackingRefBased/>
  <w15:docId w15:val="{4BEEEDD7-BD14-4065-8F87-E22A2AC9E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5">
    <w:name w:val="List Table 4 Accent 5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3">
    <w:name w:val="List Table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87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81BBF-4EA6-40FE-ADE2-3DDD2291B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Lambert</dc:creator>
  <cp:keywords/>
  <dc:description/>
  <cp:lastModifiedBy>Gary Lambert</cp:lastModifiedBy>
  <cp:revision>9</cp:revision>
  <cp:lastPrinted>2022-03-03T07:33:00Z</cp:lastPrinted>
  <dcterms:created xsi:type="dcterms:W3CDTF">2022-10-05T14:08:00Z</dcterms:created>
  <dcterms:modified xsi:type="dcterms:W3CDTF">2022-11-07T13:06:00Z</dcterms:modified>
</cp:coreProperties>
</file>